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68" w:rsidRDefault="002E140F" w:rsidP="002E140F">
      <w:pPr>
        <w:pStyle w:val="ConsPlusNormal"/>
        <w:widowControl/>
        <w:spacing w:line="280" w:lineRule="exact"/>
        <w:ind w:left="4678" w:firstLine="0"/>
        <w:rPr>
          <w:rFonts w:ascii="Times New Roman" w:hAnsi="Times New Roman" w:cs="Times New Roman"/>
          <w:sz w:val="28"/>
          <w:szCs w:val="28"/>
        </w:rPr>
      </w:pPr>
      <w:r w:rsidRPr="0079750B">
        <w:rPr>
          <w:rFonts w:ascii="Times New Roman" w:hAnsi="Times New Roman" w:cs="Times New Roman"/>
          <w:sz w:val="28"/>
          <w:szCs w:val="28"/>
        </w:rPr>
        <w:t>УТВЕРЖД</w:t>
      </w:r>
      <w:r w:rsidR="00A85168">
        <w:rPr>
          <w:rFonts w:ascii="Times New Roman" w:hAnsi="Times New Roman" w:cs="Times New Roman"/>
          <w:sz w:val="28"/>
          <w:szCs w:val="28"/>
        </w:rPr>
        <w:t>АЮ</w:t>
      </w:r>
    </w:p>
    <w:p w:rsidR="00A85168" w:rsidRDefault="00A85168" w:rsidP="002E140F">
      <w:pPr>
        <w:pStyle w:val="ConsPlusNormal"/>
        <w:widowControl/>
        <w:spacing w:line="280" w:lineRule="exact"/>
        <w:ind w:left="467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УО СШ №2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но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Касинцева</w:t>
      </w:r>
      <w:proofErr w:type="spellEnd"/>
    </w:p>
    <w:p w:rsidR="00A85168" w:rsidRDefault="00A85168" w:rsidP="002E140F">
      <w:pPr>
        <w:pStyle w:val="ConsPlusNormal"/>
        <w:widowControl/>
        <w:spacing w:line="280" w:lineRule="exact"/>
        <w:ind w:left="467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Зелентова</w:t>
      </w:r>
      <w:proofErr w:type="spellEnd"/>
    </w:p>
    <w:p w:rsidR="00664896" w:rsidRPr="004F0C6D" w:rsidRDefault="00664896" w:rsidP="00664896">
      <w:pPr>
        <w:spacing w:line="280" w:lineRule="exact"/>
        <w:jc w:val="center"/>
        <w:rPr>
          <w:bCs/>
          <w:color w:val="FF0000"/>
          <w:sz w:val="28"/>
          <w:szCs w:val="28"/>
        </w:rPr>
      </w:pPr>
    </w:p>
    <w:p w:rsidR="00A85168" w:rsidRDefault="00A85168" w:rsidP="00664896">
      <w:pPr>
        <w:tabs>
          <w:tab w:val="left" w:pos="5670"/>
        </w:tabs>
        <w:spacing w:line="280" w:lineRule="exact"/>
        <w:ind w:right="3968"/>
        <w:rPr>
          <w:bCs/>
          <w:sz w:val="28"/>
          <w:szCs w:val="28"/>
        </w:rPr>
      </w:pPr>
    </w:p>
    <w:p w:rsidR="00664896" w:rsidRPr="004F0C6D" w:rsidRDefault="00664896" w:rsidP="00664896">
      <w:pPr>
        <w:tabs>
          <w:tab w:val="left" w:pos="5670"/>
        </w:tabs>
        <w:spacing w:line="280" w:lineRule="exact"/>
        <w:ind w:right="3968"/>
        <w:rPr>
          <w:bCs/>
          <w:sz w:val="28"/>
          <w:szCs w:val="28"/>
        </w:rPr>
      </w:pPr>
      <w:r w:rsidRPr="004F0C6D">
        <w:rPr>
          <w:bCs/>
          <w:sz w:val="28"/>
          <w:szCs w:val="28"/>
        </w:rPr>
        <w:t xml:space="preserve">Расписание </w:t>
      </w:r>
      <w:r w:rsidR="00BE66C6">
        <w:rPr>
          <w:bCs/>
          <w:sz w:val="28"/>
          <w:szCs w:val="28"/>
        </w:rPr>
        <w:t>выпускных экзаменов</w:t>
      </w:r>
      <w:r w:rsidRPr="004F0C6D">
        <w:rPr>
          <w:bCs/>
          <w:sz w:val="28"/>
          <w:szCs w:val="28"/>
        </w:rPr>
        <w:t xml:space="preserve"> </w:t>
      </w:r>
      <w:r w:rsidR="00BE66C6">
        <w:rPr>
          <w:bCs/>
          <w:sz w:val="28"/>
          <w:szCs w:val="28"/>
        </w:rPr>
        <w:t>по завершении обучения и воспитания на II ступени общего среднего образования</w:t>
      </w:r>
      <w:r w:rsidR="009840F6" w:rsidRPr="004F0C6D">
        <w:rPr>
          <w:bCs/>
          <w:sz w:val="28"/>
          <w:szCs w:val="28"/>
        </w:rPr>
        <w:t xml:space="preserve"> </w:t>
      </w:r>
      <w:r w:rsidRPr="004F0C6D">
        <w:rPr>
          <w:bCs/>
          <w:sz w:val="28"/>
          <w:szCs w:val="28"/>
        </w:rPr>
        <w:t>в государственном учреждении образования «</w:t>
      </w:r>
      <w:r w:rsidR="00C368B2" w:rsidRPr="004F0C6D">
        <w:rPr>
          <w:bCs/>
          <w:sz w:val="28"/>
          <w:szCs w:val="28"/>
        </w:rPr>
        <w:t>Средняя школа №2 г</w:t>
      </w:r>
      <w:proofErr w:type="gramStart"/>
      <w:r w:rsidR="00C368B2" w:rsidRPr="004F0C6D">
        <w:rPr>
          <w:bCs/>
          <w:sz w:val="28"/>
          <w:szCs w:val="28"/>
        </w:rPr>
        <w:t>.С</w:t>
      </w:r>
      <w:proofErr w:type="gramEnd"/>
      <w:r w:rsidR="00C368B2" w:rsidRPr="004F0C6D">
        <w:rPr>
          <w:bCs/>
          <w:sz w:val="28"/>
          <w:szCs w:val="28"/>
        </w:rPr>
        <w:t>енно</w:t>
      </w:r>
      <w:r w:rsidR="00593322">
        <w:rPr>
          <w:bCs/>
          <w:sz w:val="28"/>
          <w:szCs w:val="28"/>
        </w:rPr>
        <w:t xml:space="preserve"> имени </w:t>
      </w:r>
      <w:proofErr w:type="spellStart"/>
      <w:r w:rsidR="00593322">
        <w:rPr>
          <w:bCs/>
          <w:sz w:val="28"/>
          <w:szCs w:val="28"/>
        </w:rPr>
        <w:t>А.К.Касинцева</w:t>
      </w:r>
      <w:proofErr w:type="spellEnd"/>
      <w:r w:rsidR="00C368B2" w:rsidRPr="004F0C6D">
        <w:rPr>
          <w:bCs/>
          <w:sz w:val="28"/>
          <w:szCs w:val="28"/>
        </w:rPr>
        <w:t xml:space="preserve">» в </w:t>
      </w:r>
      <w:r w:rsidR="00B17B7E">
        <w:rPr>
          <w:bCs/>
          <w:sz w:val="28"/>
          <w:szCs w:val="28"/>
        </w:rPr>
        <w:t>202</w:t>
      </w:r>
      <w:r w:rsidR="00593322">
        <w:rPr>
          <w:bCs/>
          <w:sz w:val="28"/>
          <w:szCs w:val="28"/>
        </w:rPr>
        <w:t>3</w:t>
      </w:r>
      <w:r w:rsidR="00852161">
        <w:rPr>
          <w:bCs/>
          <w:sz w:val="28"/>
          <w:szCs w:val="28"/>
        </w:rPr>
        <w:t>/2024</w:t>
      </w:r>
      <w:r w:rsidRPr="004F0C6D">
        <w:rPr>
          <w:bCs/>
          <w:sz w:val="28"/>
          <w:szCs w:val="28"/>
        </w:rPr>
        <w:t xml:space="preserve"> учебном году</w:t>
      </w:r>
    </w:p>
    <w:p w:rsidR="00E45299" w:rsidRPr="004F0C6D" w:rsidRDefault="00E45299" w:rsidP="00664896">
      <w:pPr>
        <w:tabs>
          <w:tab w:val="left" w:pos="5670"/>
        </w:tabs>
        <w:spacing w:line="280" w:lineRule="exact"/>
        <w:ind w:right="3968"/>
        <w:rPr>
          <w:bCs/>
          <w:color w:val="FF0000"/>
          <w:sz w:val="28"/>
          <w:szCs w:val="28"/>
        </w:rPr>
      </w:pPr>
    </w:p>
    <w:tbl>
      <w:tblPr>
        <w:tblW w:w="106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3"/>
        <w:gridCol w:w="852"/>
        <w:gridCol w:w="1418"/>
        <w:gridCol w:w="993"/>
        <w:gridCol w:w="2696"/>
        <w:gridCol w:w="708"/>
        <w:gridCol w:w="852"/>
      </w:tblGrid>
      <w:tr w:rsidR="00664896" w:rsidRPr="004F0C6D" w:rsidTr="009E3C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96" w:rsidRPr="00156D88" w:rsidRDefault="00664896">
            <w:pPr>
              <w:spacing w:line="276" w:lineRule="auto"/>
              <w:jc w:val="center"/>
            </w:pPr>
            <w:r w:rsidRPr="00156D88"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96" w:rsidRPr="00156D88" w:rsidRDefault="00664896">
            <w:pPr>
              <w:spacing w:line="276" w:lineRule="auto"/>
              <w:jc w:val="center"/>
            </w:pPr>
            <w:r w:rsidRPr="00156D88">
              <w:t>Предме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96" w:rsidRPr="00156D88" w:rsidRDefault="00664896">
            <w:pPr>
              <w:spacing w:line="276" w:lineRule="auto"/>
              <w:jc w:val="center"/>
            </w:pPr>
            <w:r w:rsidRPr="00156D88"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96" w:rsidRPr="00156D88" w:rsidRDefault="00664896">
            <w:pPr>
              <w:spacing w:line="276" w:lineRule="auto"/>
              <w:jc w:val="center"/>
            </w:pPr>
            <w:r w:rsidRPr="00156D88">
              <w:t>Дата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96" w:rsidRPr="00156D88" w:rsidRDefault="00664896">
            <w:pPr>
              <w:spacing w:line="276" w:lineRule="auto"/>
              <w:jc w:val="center"/>
            </w:pPr>
            <w:r w:rsidRPr="00156D88">
              <w:t>Врем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96" w:rsidRPr="00156D88" w:rsidRDefault="00664896">
            <w:pPr>
              <w:spacing w:line="276" w:lineRule="auto"/>
              <w:jc w:val="center"/>
            </w:pPr>
            <w:r w:rsidRPr="00156D88">
              <w:t>Форма про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96" w:rsidRPr="00156D88" w:rsidRDefault="00664896">
            <w:pPr>
              <w:spacing w:line="276" w:lineRule="auto"/>
              <w:jc w:val="center"/>
            </w:pPr>
            <w:r w:rsidRPr="00156D88">
              <w:t>Кол-во уч-с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96" w:rsidRPr="00156D88" w:rsidRDefault="00664896">
            <w:pPr>
              <w:spacing w:line="276" w:lineRule="auto"/>
              <w:jc w:val="center"/>
            </w:pPr>
            <w:proofErr w:type="spellStart"/>
            <w:r w:rsidRPr="00156D88">
              <w:t>Каб</w:t>
            </w:r>
            <w:proofErr w:type="spellEnd"/>
            <w:r w:rsidRPr="00156D88">
              <w:t>.</w:t>
            </w:r>
          </w:p>
        </w:tc>
      </w:tr>
      <w:tr w:rsidR="00852161" w:rsidRPr="004F0C6D" w:rsidTr="008759F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61" w:rsidRDefault="00852161" w:rsidP="008759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61" w:rsidRDefault="00852161" w:rsidP="002E0F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Беларус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61" w:rsidRPr="00852161" w:rsidRDefault="00852161" w:rsidP="002E0F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61" w:rsidRDefault="00852161" w:rsidP="00E650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61" w:rsidRDefault="00852161" w:rsidP="002E0F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61" w:rsidRPr="00156D88" w:rsidRDefault="00852161" w:rsidP="008076AC">
            <w:pPr>
              <w:spacing w:line="276" w:lineRule="auto"/>
              <w:jc w:val="center"/>
            </w:pPr>
            <w:r>
              <w:t xml:space="preserve">В устной фор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61" w:rsidRPr="00026B4D" w:rsidRDefault="00486164" w:rsidP="002E0F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61" w:rsidRPr="00F91306" w:rsidRDefault="004A45F3" w:rsidP="002E0F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52161" w:rsidRPr="004F0C6D" w:rsidTr="008759F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61" w:rsidRDefault="00852161" w:rsidP="008759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61" w:rsidRDefault="00852161" w:rsidP="000947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Беларус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61" w:rsidRPr="00852161" w:rsidRDefault="00852161" w:rsidP="000947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61" w:rsidRDefault="00852161" w:rsidP="000947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61" w:rsidRDefault="00852161" w:rsidP="008521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61" w:rsidRPr="00156D88" w:rsidRDefault="00852161" w:rsidP="00094780">
            <w:pPr>
              <w:spacing w:line="276" w:lineRule="auto"/>
              <w:jc w:val="center"/>
            </w:pPr>
            <w:r>
              <w:t xml:space="preserve">В устной фор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61" w:rsidRPr="00026B4D" w:rsidRDefault="00486164" w:rsidP="000947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61" w:rsidRPr="00F91306" w:rsidRDefault="004A45F3" w:rsidP="000947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52161" w:rsidRPr="004F0C6D" w:rsidTr="008759F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61" w:rsidRDefault="00852161" w:rsidP="008759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61" w:rsidRDefault="00852161" w:rsidP="00C329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Беларус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61" w:rsidRPr="00852161" w:rsidRDefault="00852161" w:rsidP="00C329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61" w:rsidRDefault="00852161" w:rsidP="00C329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61" w:rsidRDefault="00852161" w:rsidP="00C329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61" w:rsidRPr="00156D88" w:rsidRDefault="00852161" w:rsidP="00C329F9">
            <w:pPr>
              <w:spacing w:line="276" w:lineRule="auto"/>
              <w:jc w:val="center"/>
            </w:pPr>
            <w:r>
              <w:t xml:space="preserve">В устной фор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61" w:rsidRPr="00026B4D" w:rsidRDefault="00486164" w:rsidP="00C329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61" w:rsidRPr="00F91306" w:rsidRDefault="004A45F3" w:rsidP="00C329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86164" w:rsidRPr="004F0C6D" w:rsidTr="008759F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Default="00486164" w:rsidP="008759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Pr="00156D88" w:rsidRDefault="00486164" w:rsidP="005247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Pr="00BE66C6" w:rsidRDefault="00486164" w:rsidP="008521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proofErr w:type="gramStart"/>
            <w:r>
              <w:rPr>
                <w:sz w:val="28"/>
                <w:szCs w:val="28"/>
                <w:lang w:val="en-US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8521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5247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5247D3">
            <w:pPr>
              <w:spacing w:line="276" w:lineRule="auto"/>
              <w:jc w:val="center"/>
            </w:pPr>
            <w:r>
              <w:t>В письменной форме (излож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026B4D" w:rsidRDefault="00486164" w:rsidP="00416C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F91306" w:rsidRDefault="00486164" w:rsidP="005247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86164" w:rsidRPr="004F0C6D" w:rsidTr="008759F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Default="00486164" w:rsidP="008759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Pr="00156D88" w:rsidRDefault="00486164" w:rsidP="00BC32C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Pr="00BE66C6" w:rsidRDefault="00486164" w:rsidP="008521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8521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BC32C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BC32C4">
            <w:pPr>
              <w:spacing w:line="276" w:lineRule="auto"/>
              <w:jc w:val="center"/>
            </w:pPr>
            <w:r>
              <w:t>В письменной форме (излож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026B4D" w:rsidRDefault="00486164" w:rsidP="00416C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F91306" w:rsidRDefault="00486164" w:rsidP="00BC32C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86164" w:rsidRPr="004F0C6D" w:rsidTr="008759F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Default="00486164" w:rsidP="008759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Pr="00156D88" w:rsidRDefault="00486164" w:rsidP="00B06D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Pr="00852161" w:rsidRDefault="00486164" w:rsidP="00B06D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8521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B06D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B06D93">
            <w:pPr>
              <w:spacing w:line="276" w:lineRule="auto"/>
              <w:jc w:val="center"/>
            </w:pPr>
            <w:r>
              <w:t>В письменной форме (контрольная рабо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026B4D" w:rsidRDefault="00486164" w:rsidP="00416C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F91306" w:rsidRDefault="00486164" w:rsidP="00B06D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86164" w:rsidRPr="004F0C6D" w:rsidTr="008759F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Default="00486164" w:rsidP="008759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Pr="00156D88" w:rsidRDefault="00486164" w:rsidP="006800C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Pr="00852161" w:rsidRDefault="00486164" w:rsidP="006800C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8521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6800C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6800CF">
            <w:pPr>
              <w:spacing w:line="276" w:lineRule="auto"/>
              <w:jc w:val="center"/>
            </w:pPr>
            <w:r>
              <w:t>В письменной форме (контрольная рабо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026B4D" w:rsidRDefault="00486164" w:rsidP="00416C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F91306" w:rsidRDefault="00486164" w:rsidP="006800C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86164" w:rsidRPr="004F0C6D" w:rsidTr="008759F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Default="00486164" w:rsidP="008759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Pr="00156D88" w:rsidRDefault="00486164" w:rsidP="004031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Pr="00852161" w:rsidRDefault="00486164" w:rsidP="004031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4031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4031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4031B8">
            <w:pPr>
              <w:spacing w:line="276" w:lineRule="auto"/>
              <w:jc w:val="center"/>
            </w:pPr>
            <w:r>
              <w:t>В письменной форме (излож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026B4D" w:rsidRDefault="00486164" w:rsidP="00416C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F91306" w:rsidRDefault="00486164" w:rsidP="004031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86164" w:rsidRPr="004F0C6D" w:rsidTr="008759F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Default="00486164" w:rsidP="008759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Pr="00156D88" w:rsidRDefault="00486164" w:rsidP="001956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Pr="00852161" w:rsidRDefault="00486164" w:rsidP="001956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8521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1956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195650">
            <w:pPr>
              <w:spacing w:line="276" w:lineRule="auto"/>
              <w:jc w:val="center"/>
            </w:pPr>
            <w:r>
              <w:t>В письменной форме (излож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026B4D" w:rsidRDefault="00486164" w:rsidP="00416C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F91306" w:rsidRDefault="00486164" w:rsidP="001956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86164" w:rsidRPr="004F0C6D" w:rsidTr="004E702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Default="00486164" w:rsidP="004E70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Pr="00156D88" w:rsidRDefault="00486164" w:rsidP="00C329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Pr="00852161" w:rsidRDefault="00486164" w:rsidP="00C329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8521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C329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C329F9">
            <w:pPr>
              <w:spacing w:line="276" w:lineRule="auto"/>
              <w:jc w:val="center"/>
            </w:pPr>
            <w:r>
              <w:t>В письменной форме (излож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026B4D" w:rsidRDefault="00486164" w:rsidP="00416C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F91306" w:rsidRDefault="00486164" w:rsidP="00C329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86164" w:rsidRPr="004F0C6D" w:rsidTr="008759F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Default="00486164" w:rsidP="008759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Pr="00156D88" w:rsidRDefault="00486164" w:rsidP="00C329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Pr="00852161" w:rsidRDefault="00486164" w:rsidP="00C329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8521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C329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C329F9">
            <w:pPr>
              <w:spacing w:line="276" w:lineRule="auto"/>
              <w:jc w:val="center"/>
            </w:pPr>
            <w:r>
              <w:t>В письменной форме (контрольная рабо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026B4D" w:rsidRDefault="00486164" w:rsidP="00416C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F91306" w:rsidRDefault="00486164" w:rsidP="00E9424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86164" w:rsidRPr="004F0C6D" w:rsidTr="00757E0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Default="00486164" w:rsidP="00757E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Pr="00156D88" w:rsidRDefault="00486164" w:rsidP="00C329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64" w:rsidRPr="00852161" w:rsidRDefault="00486164" w:rsidP="00C329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8521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C329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156D88" w:rsidRDefault="00486164" w:rsidP="00C329F9">
            <w:pPr>
              <w:spacing w:line="276" w:lineRule="auto"/>
              <w:jc w:val="center"/>
            </w:pPr>
            <w:r>
              <w:t>В письменной форме (излож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026B4D" w:rsidRDefault="00486164" w:rsidP="00416C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64" w:rsidRPr="00F91306" w:rsidRDefault="00486164" w:rsidP="00757E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p w:rsidR="001C52F0" w:rsidRDefault="001C52F0" w:rsidP="00E45299">
      <w:pPr>
        <w:tabs>
          <w:tab w:val="left" w:pos="4320"/>
        </w:tabs>
        <w:spacing w:line="280" w:lineRule="exact"/>
        <w:rPr>
          <w:color w:val="FF0000"/>
          <w:sz w:val="28"/>
          <w:szCs w:val="28"/>
        </w:rPr>
      </w:pPr>
    </w:p>
    <w:sectPr w:rsidR="001C52F0" w:rsidSect="00156D8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64896"/>
    <w:rsid w:val="00005593"/>
    <w:rsid w:val="00026B4D"/>
    <w:rsid w:val="00026E7B"/>
    <w:rsid w:val="000276DC"/>
    <w:rsid w:val="000E062D"/>
    <w:rsid w:val="001009CD"/>
    <w:rsid w:val="001047F1"/>
    <w:rsid w:val="001074D7"/>
    <w:rsid w:val="001136E0"/>
    <w:rsid w:val="00132ACA"/>
    <w:rsid w:val="00133F0E"/>
    <w:rsid w:val="00155F39"/>
    <w:rsid w:val="00156D88"/>
    <w:rsid w:val="0016770B"/>
    <w:rsid w:val="001B5915"/>
    <w:rsid w:val="001B71D5"/>
    <w:rsid w:val="001C13A9"/>
    <w:rsid w:val="001C2338"/>
    <w:rsid w:val="001C52F0"/>
    <w:rsid w:val="00207800"/>
    <w:rsid w:val="00217E23"/>
    <w:rsid w:val="002303F8"/>
    <w:rsid w:val="00240C96"/>
    <w:rsid w:val="002504CA"/>
    <w:rsid w:val="00257AD7"/>
    <w:rsid w:val="00273CF0"/>
    <w:rsid w:val="00291F0B"/>
    <w:rsid w:val="00294F2A"/>
    <w:rsid w:val="002C3637"/>
    <w:rsid w:val="002C3C8C"/>
    <w:rsid w:val="002D0B16"/>
    <w:rsid w:val="002E140F"/>
    <w:rsid w:val="003229CF"/>
    <w:rsid w:val="003A1666"/>
    <w:rsid w:val="004021CF"/>
    <w:rsid w:val="0043499D"/>
    <w:rsid w:val="00460D52"/>
    <w:rsid w:val="00461FE2"/>
    <w:rsid w:val="00465B49"/>
    <w:rsid w:val="004678A0"/>
    <w:rsid w:val="00486164"/>
    <w:rsid w:val="00492810"/>
    <w:rsid w:val="004A45F3"/>
    <w:rsid w:val="004D012F"/>
    <w:rsid w:val="004D2FAE"/>
    <w:rsid w:val="004E7399"/>
    <w:rsid w:val="004F0C6D"/>
    <w:rsid w:val="00507599"/>
    <w:rsid w:val="00513221"/>
    <w:rsid w:val="005206AA"/>
    <w:rsid w:val="005660D9"/>
    <w:rsid w:val="00593322"/>
    <w:rsid w:val="00593B1F"/>
    <w:rsid w:val="005E46F1"/>
    <w:rsid w:val="0060727A"/>
    <w:rsid w:val="006145A4"/>
    <w:rsid w:val="00617C72"/>
    <w:rsid w:val="006334A4"/>
    <w:rsid w:val="00664896"/>
    <w:rsid w:val="00755D43"/>
    <w:rsid w:val="00762748"/>
    <w:rsid w:val="00771C00"/>
    <w:rsid w:val="00772764"/>
    <w:rsid w:val="0079750B"/>
    <w:rsid w:val="007A1433"/>
    <w:rsid w:val="007D4F8D"/>
    <w:rsid w:val="007E10FA"/>
    <w:rsid w:val="007F4B84"/>
    <w:rsid w:val="007F78D4"/>
    <w:rsid w:val="00817CA4"/>
    <w:rsid w:val="00852161"/>
    <w:rsid w:val="00877E54"/>
    <w:rsid w:val="00894AB3"/>
    <w:rsid w:val="008B2105"/>
    <w:rsid w:val="008E45DB"/>
    <w:rsid w:val="0090636A"/>
    <w:rsid w:val="009605A5"/>
    <w:rsid w:val="00967511"/>
    <w:rsid w:val="009840F6"/>
    <w:rsid w:val="0098426C"/>
    <w:rsid w:val="009E3C5B"/>
    <w:rsid w:val="009F469D"/>
    <w:rsid w:val="00A02DC2"/>
    <w:rsid w:val="00A17805"/>
    <w:rsid w:val="00A24939"/>
    <w:rsid w:val="00A5648D"/>
    <w:rsid w:val="00A7281C"/>
    <w:rsid w:val="00A81776"/>
    <w:rsid w:val="00A85168"/>
    <w:rsid w:val="00AC2057"/>
    <w:rsid w:val="00AE6301"/>
    <w:rsid w:val="00B016E0"/>
    <w:rsid w:val="00B17B7E"/>
    <w:rsid w:val="00B34EF1"/>
    <w:rsid w:val="00B53ABB"/>
    <w:rsid w:val="00B56AFE"/>
    <w:rsid w:val="00B75AD4"/>
    <w:rsid w:val="00B77CCC"/>
    <w:rsid w:val="00BE66C6"/>
    <w:rsid w:val="00C11F5E"/>
    <w:rsid w:val="00C14869"/>
    <w:rsid w:val="00C368B2"/>
    <w:rsid w:val="00C5234D"/>
    <w:rsid w:val="00C55BE2"/>
    <w:rsid w:val="00C76CF2"/>
    <w:rsid w:val="00C818F9"/>
    <w:rsid w:val="00CC79D4"/>
    <w:rsid w:val="00CD3A20"/>
    <w:rsid w:val="00CD4595"/>
    <w:rsid w:val="00D123CF"/>
    <w:rsid w:val="00D42A60"/>
    <w:rsid w:val="00D5417E"/>
    <w:rsid w:val="00D61645"/>
    <w:rsid w:val="00D67F2E"/>
    <w:rsid w:val="00D76AD0"/>
    <w:rsid w:val="00D96E92"/>
    <w:rsid w:val="00D97FFE"/>
    <w:rsid w:val="00DC55B6"/>
    <w:rsid w:val="00DD1332"/>
    <w:rsid w:val="00DF37B6"/>
    <w:rsid w:val="00E03BE8"/>
    <w:rsid w:val="00E134F5"/>
    <w:rsid w:val="00E36C1A"/>
    <w:rsid w:val="00E45299"/>
    <w:rsid w:val="00E650B8"/>
    <w:rsid w:val="00E9400F"/>
    <w:rsid w:val="00EB0BBD"/>
    <w:rsid w:val="00EC4785"/>
    <w:rsid w:val="00ED25D1"/>
    <w:rsid w:val="00EE08A5"/>
    <w:rsid w:val="00F03837"/>
    <w:rsid w:val="00F21C80"/>
    <w:rsid w:val="00F32C92"/>
    <w:rsid w:val="00F42C02"/>
    <w:rsid w:val="00F91306"/>
    <w:rsid w:val="00F97854"/>
    <w:rsid w:val="00FD5494"/>
    <w:rsid w:val="00FE3DAD"/>
    <w:rsid w:val="00FE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7D99-D263-4343-88E4-A4C2452B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4-05-15T08:41:00Z</cp:lastPrinted>
  <dcterms:created xsi:type="dcterms:W3CDTF">2017-04-28T06:34:00Z</dcterms:created>
  <dcterms:modified xsi:type="dcterms:W3CDTF">2024-05-15T08:41:00Z</dcterms:modified>
</cp:coreProperties>
</file>